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37D8" w14:textId="77777777" w:rsidR="003F4F3E" w:rsidRDefault="003F4F3E" w:rsidP="003F4F3E">
      <w:pPr>
        <w:jc w:val="left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、第</w:t>
      </w:r>
      <w:r w:rsidR="002E4B11">
        <w:t>8</w:t>
      </w:r>
      <w:r>
        <w:rPr>
          <w:rFonts w:hint="eastAsia"/>
        </w:rPr>
        <w:t>条関係</w:t>
      </w:r>
      <w:r>
        <w:t>)</w:t>
      </w:r>
    </w:p>
    <w:p w14:paraId="3DA214AA" w14:textId="77777777" w:rsidR="003F4F3E" w:rsidRDefault="003F4F3E" w:rsidP="00F77A92">
      <w:pPr>
        <w:jc w:val="center"/>
      </w:pPr>
      <w:r>
        <w:rPr>
          <w:rFonts w:hint="eastAsia"/>
        </w:rPr>
        <w:t>五泉市交流拠点複合施設使用許可</w:t>
      </w:r>
      <w:r>
        <w:t>(</w:t>
      </w:r>
      <w:r>
        <w:rPr>
          <w:rFonts w:hint="eastAsia"/>
        </w:rPr>
        <w:t>兼減免</w:t>
      </w:r>
      <w:r>
        <w:t>)</w:t>
      </w:r>
      <w:r>
        <w:rPr>
          <w:rFonts w:hint="eastAsia"/>
        </w:rPr>
        <w:t>申請書</w:t>
      </w:r>
    </w:p>
    <w:p w14:paraId="0DFF8445" w14:textId="4DC074F7" w:rsidR="003F4F3E" w:rsidRDefault="003F4F3E" w:rsidP="00F77A92">
      <w:pPr>
        <w:jc w:val="right"/>
      </w:pPr>
      <w:r>
        <w:rPr>
          <w:rFonts w:hint="eastAsia"/>
        </w:rPr>
        <w:t xml:space="preserve">年　</w:t>
      </w:r>
      <w:r w:rsidR="00A912E8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A912E8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A912E8">
        <w:rPr>
          <w:rFonts w:hint="eastAsia"/>
        </w:rPr>
        <w:t xml:space="preserve">　</w:t>
      </w:r>
    </w:p>
    <w:p w14:paraId="1E81FB9F" w14:textId="77777777" w:rsidR="00631F16" w:rsidRDefault="003F4F3E" w:rsidP="002A0844">
      <w:pPr>
        <w:jc w:val="left"/>
      </w:pPr>
      <w:r>
        <w:rPr>
          <w:rFonts w:hint="eastAsia"/>
        </w:rPr>
        <w:t>五泉市</w:t>
      </w:r>
      <w:r w:rsidR="00111FEC">
        <w:rPr>
          <w:rFonts w:hint="eastAsia"/>
        </w:rPr>
        <w:t>教育委員会</w:t>
      </w:r>
      <w:r>
        <w:rPr>
          <w:rFonts w:hint="eastAsia"/>
        </w:rPr>
        <w:t xml:space="preserve">　様</w:t>
      </w:r>
    </w:p>
    <w:p w14:paraId="7B9ED135" w14:textId="77777777" w:rsidR="006F319A" w:rsidRDefault="006F319A" w:rsidP="00F63119">
      <w:pPr>
        <w:spacing w:line="240" w:lineRule="exact"/>
        <w:jc w:val="left"/>
      </w:pPr>
      <w:bookmarkStart w:id="0" w:name="_Hlk73384830"/>
    </w:p>
    <w:p w14:paraId="16CCE547" w14:textId="77777777" w:rsidR="00F63119" w:rsidRDefault="00F63119" w:rsidP="00F63119">
      <w:pPr>
        <w:spacing w:line="240" w:lineRule="exact"/>
        <w:jc w:val="left"/>
      </w:pPr>
      <w:r w:rsidRPr="00D41290">
        <w:rPr>
          <w:rFonts w:hint="eastAsia"/>
        </w:rPr>
        <w:t>次のとおり五泉市</w:t>
      </w:r>
      <w:r>
        <w:rPr>
          <w:rFonts w:hint="eastAsia"/>
        </w:rPr>
        <w:t>交流拠点複合施設</w:t>
      </w:r>
      <w:r w:rsidRPr="00D41290">
        <w:rPr>
          <w:rFonts w:hint="eastAsia"/>
        </w:rPr>
        <w:t>の使用許可を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1443"/>
        <w:gridCol w:w="2456"/>
        <w:gridCol w:w="1098"/>
        <w:gridCol w:w="4057"/>
      </w:tblGrid>
      <w:tr w:rsidR="00233BE4" w:rsidRPr="00233BE4" w14:paraId="3515521F" w14:textId="77777777" w:rsidTr="00A94BB0">
        <w:trPr>
          <w:trHeight w:val="255"/>
        </w:trPr>
        <w:tc>
          <w:tcPr>
            <w:tcW w:w="2722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84948E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区分</w:t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243FB87" w14:textId="77777777" w:rsidR="00233BE4" w:rsidRPr="00E33E67" w:rsidRDefault="00233BE4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 xml:space="preserve">　□　個人　　□　団体　　□　法人</w:t>
            </w:r>
          </w:p>
        </w:tc>
      </w:tr>
      <w:tr w:rsidR="00233BE4" w:rsidRPr="00233BE4" w14:paraId="10ECD085" w14:textId="77777777" w:rsidTr="00A94BB0">
        <w:trPr>
          <w:trHeight w:val="11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14:paraId="0DFC2E48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請者</w:t>
            </w:r>
          </w:p>
        </w:tc>
        <w:tc>
          <w:tcPr>
            <w:tcW w:w="1446" w:type="dxa"/>
            <w:vMerge w:val="restart"/>
            <w:vAlign w:val="center"/>
            <w:hideMark/>
          </w:tcPr>
          <w:p w14:paraId="1E882A6B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請者名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又は団体名</w:t>
            </w:r>
          </w:p>
        </w:tc>
        <w:tc>
          <w:tcPr>
            <w:tcW w:w="7626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68D00F6E" w14:textId="77777777" w:rsidR="00233BE4" w:rsidRPr="00E33E67" w:rsidRDefault="00233BE4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6"/>
                <w:szCs w:val="14"/>
              </w:rPr>
              <w:t>フリガナ</w:t>
            </w:r>
          </w:p>
        </w:tc>
      </w:tr>
      <w:tr w:rsidR="00A94BB0" w:rsidRPr="00233BE4" w14:paraId="19456012" w14:textId="77777777" w:rsidTr="00023482">
        <w:trPr>
          <w:trHeight w:val="39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80844D2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20452992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26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1858947E" w14:textId="77777777" w:rsidR="00233BE4" w:rsidRPr="00E33E67" w:rsidRDefault="00233BE4" w:rsidP="00233BE4">
            <w:pPr>
              <w:jc w:val="left"/>
              <w:rPr>
                <w:sz w:val="18"/>
                <w:szCs w:val="16"/>
              </w:rPr>
            </w:pPr>
          </w:p>
        </w:tc>
      </w:tr>
      <w:tr w:rsidR="00233BE4" w:rsidRPr="00233BE4" w14:paraId="4C077A87" w14:textId="77777777" w:rsidTr="00A94BB0">
        <w:trPr>
          <w:trHeight w:val="5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5835228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6" w:type="dxa"/>
            <w:vAlign w:val="center"/>
            <w:hideMark/>
          </w:tcPr>
          <w:p w14:paraId="69F3842C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請者住所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又は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団体所在地</w:t>
            </w:r>
          </w:p>
        </w:tc>
        <w:tc>
          <w:tcPr>
            <w:tcW w:w="7626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3E227C4D" w14:textId="77777777" w:rsidR="00233BE4" w:rsidRPr="00E33E67" w:rsidRDefault="00233BE4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 xml:space="preserve">（〒　　　</w:t>
            </w:r>
            <w:r w:rsidRPr="00E33E67">
              <w:rPr>
                <w:sz w:val="18"/>
                <w:szCs w:val="16"/>
              </w:rPr>
              <w:t>-</w:t>
            </w:r>
            <w:r w:rsidRPr="00E33E67">
              <w:rPr>
                <w:rFonts w:hint="eastAsia"/>
                <w:sz w:val="18"/>
                <w:szCs w:val="16"/>
              </w:rPr>
              <w:t xml:space="preserve">　　　　　）</w:t>
            </w:r>
          </w:p>
        </w:tc>
      </w:tr>
      <w:tr w:rsidR="00233BE4" w:rsidRPr="00233BE4" w14:paraId="3B0D49A5" w14:textId="77777777" w:rsidTr="00A94BB0">
        <w:trPr>
          <w:trHeight w:val="39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5F45DBD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14:paraId="1ABD0D8E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電話番号</w:t>
            </w:r>
          </w:p>
        </w:tc>
        <w:tc>
          <w:tcPr>
            <w:tcW w:w="2461" w:type="dxa"/>
            <w:noWrap/>
            <w:vAlign w:val="center"/>
            <w:hideMark/>
          </w:tcPr>
          <w:p w14:paraId="61BDB7A8" w14:textId="77777777" w:rsidR="00233BE4" w:rsidRPr="00E33E67" w:rsidRDefault="00233BE4" w:rsidP="00233BE4">
            <w:pPr>
              <w:rPr>
                <w:sz w:val="18"/>
                <w:szCs w:val="16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463B9547" w14:textId="77777777" w:rsidR="00233BE4" w:rsidRPr="00E33E67" w:rsidRDefault="00233BE4" w:rsidP="00233BE4">
            <w:pPr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携帯番号</w:t>
            </w:r>
          </w:p>
        </w:tc>
        <w:tc>
          <w:tcPr>
            <w:tcW w:w="406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DA982F" w14:textId="77777777" w:rsidR="00233BE4" w:rsidRPr="00E33E67" w:rsidRDefault="00233BE4" w:rsidP="00233BE4">
            <w:pPr>
              <w:rPr>
                <w:sz w:val="18"/>
                <w:szCs w:val="16"/>
              </w:rPr>
            </w:pPr>
          </w:p>
        </w:tc>
      </w:tr>
      <w:tr w:rsidR="00233BE4" w:rsidRPr="00233BE4" w14:paraId="14014F08" w14:textId="77777777" w:rsidTr="00A94BB0">
        <w:trPr>
          <w:trHeight w:val="34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7CF217A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6" w:type="dxa"/>
            <w:vAlign w:val="center"/>
            <w:hideMark/>
          </w:tcPr>
          <w:p w14:paraId="3043F354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ﾒｰﾙｱﾄﾞﾚｽ</w:t>
            </w:r>
          </w:p>
        </w:tc>
        <w:tc>
          <w:tcPr>
            <w:tcW w:w="7626" w:type="dxa"/>
            <w:gridSpan w:val="3"/>
            <w:tcBorders>
              <w:right w:val="single" w:sz="12" w:space="0" w:color="auto"/>
            </w:tcBorders>
            <w:noWrap/>
            <w:vAlign w:val="center"/>
            <w:hideMark/>
          </w:tcPr>
          <w:p w14:paraId="39DAA539" w14:textId="77777777" w:rsidR="00233BE4" w:rsidRPr="00E33E67" w:rsidRDefault="00233BE4" w:rsidP="00233BE4">
            <w:pPr>
              <w:rPr>
                <w:sz w:val="18"/>
                <w:szCs w:val="16"/>
              </w:rPr>
            </w:pPr>
          </w:p>
        </w:tc>
      </w:tr>
      <w:tr w:rsidR="00233BE4" w:rsidRPr="00233BE4" w14:paraId="6324D57A" w14:textId="77777777" w:rsidTr="00A94BB0">
        <w:trPr>
          <w:trHeight w:val="7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114198C9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代表者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※団体のみ</w:t>
            </w:r>
          </w:p>
        </w:tc>
        <w:tc>
          <w:tcPr>
            <w:tcW w:w="1446" w:type="dxa"/>
            <w:vMerge w:val="restart"/>
            <w:vAlign w:val="center"/>
            <w:hideMark/>
          </w:tcPr>
          <w:p w14:paraId="1C8F174F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代表者名</w:t>
            </w:r>
            <w:r w:rsidRPr="00E33E67">
              <w:rPr>
                <w:sz w:val="20"/>
                <w:szCs w:val="18"/>
              </w:rPr>
              <w:br/>
              <w:t>(</w:t>
            </w:r>
            <w:r w:rsidRPr="00E33E67">
              <w:rPr>
                <w:rFonts w:hint="eastAsia"/>
                <w:sz w:val="20"/>
                <w:szCs w:val="18"/>
              </w:rPr>
              <w:t>空欄可</w:t>
            </w:r>
            <w:r w:rsidRPr="00E33E67">
              <w:rPr>
                <w:sz w:val="20"/>
                <w:szCs w:val="18"/>
              </w:rPr>
              <w:t>)</w:t>
            </w:r>
          </w:p>
        </w:tc>
        <w:tc>
          <w:tcPr>
            <w:tcW w:w="2461" w:type="dxa"/>
            <w:noWrap/>
            <w:hideMark/>
          </w:tcPr>
          <w:p w14:paraId="387E05B2" w14:textId="77777777" w:rsidR="00233BE4" w:rsidRPr="00E33E67" w:rsidRDefault="00233BE4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6"/>
                <w:szCs w:val="14"/>
              </w:rPr>
              <w:t>フリガナ</w:t>
            </w:r>
          </w:p>
        </w:tc>
        <w:tc>
          <w:tcPr>
            <w:tcW w:w="1100" w:type="dxa"/>
            <w:vMerge w:val="restart"/>
            <w:noWrap/>
            <w:vAlign w:val="center"/>
            <w:hideMark/>
          </w:tcPr>
          <w:p w14:paraId="55AD48E4" w14:textId="77777777" w:rsidR="00233BE4" w:rsidRPr="00E33E67" w:rsidRDefault="00233BE4" w:rsidP="00233BE4">
            <w:pPr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携帯番号</w:t>
            </w:r>
          </w:p>
        </w:tc>
        <w:tc>
          <w:tcPr>
            <w:tcW w:w="4065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14:paraId="73D23AC0" w14:textId="77777777" w:rsidR="00233BE4" w:rsidRPr="00E33E67" w:rsidRDefault="00233BE4" w:rsidP="00233BE4">
            <w:pPr>
              <w:rPr>
                <w:sz w:val="18"/>
                <w:szCs w:val="16"/>
              </w:rPr>
            </w:pPr>
          </w:p>
        </w:tc>
      </w:tr>
      <w:tr w:rsidR="00233BE4" w:rsidRPr="00233BE4" w14:paraId="1EC61FCB" w14:textId="77777777" w:rsidTr="00023482">
        <w:trPr>
          <w:trHeight w:val="39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71EA1BC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0D2F58CE" w14:textId="77777777" w:rsidR="00233BE4" w:rsidRPr="00E33E67" w:rsidRDefault="00233BE4" w:rsidP="00233BE4">
            <w:pPr>
              <w:rPr>
                <w:sz w:val="20"/>
                <w:szCs w:val="18"/>
              </w:rPr>
            </w:pPr>
          </w:p>
        </w:tc>
        <w:tc>
          <w:tcPr>
            <w:tcW w:w="2461" w:type="dxa"/>
            <w:noWrap/>
            <w:vAlign w:val="center"/>
            <w:hideMark/>
          </w:tcPr>
          <w:p w14:paraId="6C6E9074" w14:textId="77777777" w:rsidR="00233BE4" w:rsidRPr="00E33E67" w:rsidRDefault="00233BE4" w:rsidP="00233BE4">
            <w:pPr>
              <w:rPr>
                <w:sz w:val="18"/>
                <w:szCs w:val="16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68A8A621" w14:textId="77777777" w:rsidR="00233BE4" w:rsidRPr="00E33E67" w:rsidRDefault="00233BE4" w:rsidP="00233BE4">
            <w:pPr>
              <w:rPr>
                <w:sz w:val="18"/>
                <w:szCs w:val="16"/>
              </w:rPr>
            </w:pPr>
          </w:p>
        </w:tc>
        <w:tc>
          <w:tcPr>
            <w:tcW w:w="406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28FA20B9" w14:textId="77777777" w:rsidR="00233BE4" w:rsidRPr="00E33E67" w:rsidRDefault="00233BE4" w:rsidP="00233BE4">
            <w:pPr>
              <w:rPr>
                <w:sz w:val="18"/>
                <w:szCs w:val="16"/>
              </w:rPr>
            </w:pPr>
          </w:p>
        </w:tc>
      </w:tr>
      <w:tr w:rsidR="00233BE4" w:rsidRPr="00233BE4" w14:paraId="2A55469D" w14:textId="77777777" w:rsidTr="00A94BB0">
        <w:trPr>
          <w:trHeight w:val="255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31BE6645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担当者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※団体のみ</w:t>
            </w:r>
          </w:p>
        </w:tc>
        <w:tc>
          <w:tcPr>
            <w:tcW w:w="1446" w:type="dxa"/>
            <w:vMerge w:val="restart"/>
            <w:vAlign w:val="center"/>
            <w:hideMark/>
          </w:tcPr>
          <w:p w14:paraId="70662F65" w14:textId="77777777" w:rsidR="00233BE4" w:rsidRPr="00E33E67" w:rsidRDefault="00233BE4" w:rsidP="00233BE4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申込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申請者名</w:t>
            </w:r>
          </w:p>
        </w:tc>
        <w:tc>
          <w:tcPr>
            <w:tcW w:w="2461" w:type="dxa"/>
            <w:noWrap/>
            <w:hideMark/>
          </w:tcPr>
          <w:p w14:paraId="1B3516BA" w14:textId="77777777" w:rsidR="00233BE4" w:rsidRPr="00E33E67" w:rsidRDefault="00233BE4">
            <w:pPr>
              <w:jc w:val="lef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6"/>
                <w:szCs w:val="14"/>
              </w:rPr>
              <w:t>フリガナ</w:t>
            </w:r>
          </w:p>
        </w:tc>
        <w:tc>
          <w:tcPr>
            <w:tcW w:w="1100" w:type="dxa"/>
            <w:vMerge w:val="restart"/>
            <w:noWrap/>
            <w:vAlign w:val="center"/>
            <w:hideMark/>
          </w:tcPr>
          <w:p w14:paraId="5EB599BC" w14:textId="77777777" w:rsidR="00233BE4" w:rsidRPr="00E33E67" w:rsidRDefault="00233BE4" w:rsidP="00233BE4">
            <w:pPr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携帯番号</w:t>
            </w:r>
          </w:p>
        </w:tc>
        <w:tc>
          <w:tcPr>
            <w:tcW w:w="4065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14:paraId="77D7BC07" w14:textId="77777777" w:rsidR="00233BE4" w:rsidRPr="00E33E67" w:rsidRDefault="00233BE4" w:rsidP="00233BE4">
            <w:pPr>
              <w:rPr>
                <w:sz w:val="18"/>
                <w:szCs w:val="16"/>
              </w:rPr>
            </w:pPr>
          </w:p>
        </w:tc>
      </w:tr>
      <w:tr w:rsidR="00A94BB0" w:rsidRPr="00233BE4" w14:paraId="6447806D" w14:textId="77777777" w:rsidTr="00023482">
        <w:trPr>
          <w:trHeight w:val="39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2482C86F" w14:textId="77777777" w:rsidR="00233BE4" w:rsidRPr="00233BE4" w:rsidRDefault="00233BE4" w:rsidP="00233BE4">
            <w:pPr>
              <w:jc w:val="left"/>
            </w:pPr>
          </w:p>
        </w:tc>
        <w:tc>
          <w:tcPr>
            <w:tcW w:w="1446" w:type="dxa"/>
            <w:vMerge/>
            <w:tcBorders>
              <w:bottom w:val="single" w:sz="12" w:space="0" w:color="auto"/>
            </w:tcBorders>
            <w:hideMark/>
          </w:tcPr>
          <w:p w14:paraId="4850042B" w14:textId="77777777" w:rsidR="00233BE4" w:rsidRPr="00233BE4" w:rsidRDefault="00233BE4" w:rsidP="00233BE4">
            <w:pPr>
              <w:jc w:val="left"/>
            </w:pPr>
          </w:p>
        </w:tc>
        <w:tc>
          <w:tcPr>
            <w:tcW w:w="246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0BCC827" w14:textId="77777777" w:rsidR="00233BE4" w:rsidRPr="00233BE4" w:rsidRDefault="00233BE4" w:rsidP="00A94BB0">
            <w:pPr>
              <w:spacing w:line="280" w:lineRule="exact"/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  <w:hideMark/>
          </w:tcPr>
          <w:p w14:paraId="2557548A" w14:textId="77777777" w:rsidR="00233BE4" w:rsidRPr="00233BE4" w:rsidRDefault="00233BE4" w:rsidP="00233BE4">
            <w:pPr>
              <w:jc w:val="left"/>
            </w:pPr>
          </w:p>
        </w:tc>
        <w:tc>
          <w:tcPr>
            <w:tcW w:w="4065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2252F9D7" w14:textId="77777777" w:rsidR="00233BE4" w:rsidRPr="00233BE4" w:rsidRDefault="00233BE4" w:rsidP="00233BE4">
            <w:pPr>
              <w:jc w:val="left"/>
            </w:pPr>
          </w:p>
        </w:tc>
      </w:tr>
    </w:tbl>
    <w:p w14:paraId="2616AED7" w14:textId="77777777" w:rsidR="00233BE4" w:rsidRPr="00E33E67" w:rsidRDefault="00233BE4" w:rsidP="00023482">
      <w:pPr>
        <w:spacing w:line="240" w:lineRule="exact"/>
        <w:jc w:val="left"/>
        <w:rPr>
          <w:sz w:val="20"/>
          <w:szCs w:val="21"/>
        </w:rPr>
      </w:pPr>
    </w:p>
    <w:tbl>
      <w:tblPr>
        <w:tblStyle w:val="a3"/>
        <w:tblW w:w="0" w:type="auto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3"/>
        <w:gridCol w:w="1417"/>
        <w:gridCol w:w="3970"/>
        <w:gridCol w:w="991"/>
        <w:gridCol w:w="1965"/>
        <w:gridCol w:w="992"/>
      </w:tblGrid>
      <w:tr w:rsidR="00233BE4" w:rsidRPr="00233BE4" w14:paraId="5F1F28F2" w14:textId="77777777" w:rsidTr="00A912E8">
        <w:trPr>
          <w:trHeight w:val="735"/>
        </w:trPr>
        <w:tc>
          <w:tcPr>
            <w:tcW w:w="2400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4F3E2E65" w14:textId="77777777" w:rsidR="00233BE4" w:rsidRPr="00E33E67" w:rsidRDefault="00233BE4" w:rsidP="00233BE4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使用施設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6ACB0" w14:textId="77777777" w:rsidR="00233BE4" w:rsidRPr="00E33E67" w:rsidRDefault="00233BE4" w:rsidP="00233BE4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使用日時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  <w:hideMark/>
          </w:tcPr>
          <w:p w14:paraId="0C9BA72B" w14:textId="77777777" w:rsidR="00233BE4" w:rsidRPr="00E33E67" w:rsidRDefault="00233BE4" w:rsidP="00233BE4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使用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区分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  <w:hideMark/>
          </w:tcPr>
          <w:p w14:paraId="4A68DE2F" w14:textId="77777777" w:rsidR="00233BE4" w:rsidRPr="00E33E67" w:rsidRDefault="00233BE4" w:rsidP="00233BE4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催事当日以外の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準備・練習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※</w:t>
            </w:r>
            <w:r w:rsidR="00EE4B15">
              <w:rPr>
                <w:rFonts w:hint="eastAsia"/>
                <w:sz w:val="18"/>
                <w:szCs w:val="16"/>
              </w:rPr>
              <w:t>使用施設</w:t>
            </w:r>
            <w:r w:rsidRPr="00E33E67">
              <w:rPr>
                <w:rFonts w:hint="eastAsia"/>
                <w:sz w:val="18"/>
                <w:szCs w:val="16"/>
              </w:rPr>
              <w:t>①のみ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14:paraId="34208871" w14:textId="77777777" w:rsidR="00233BE4" w:rsidRPr="00E33E67" w:rsidRDefault="00233BE4" w:rsidP="00233BE4">
            <w:pPr>
              <w:jc w:val="center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附属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備品</w:t>
            </w:r>
          </w:p>
        </w:tc>
      </w:tr>
      <w:tr w:rsidR="00233BE4" w:rsidRPr="00233BE4" w14:paraId="2917F256" w14:textId="77777777" w:rsidTr="00A912E8">
        <w:trPr>
          <w:trHeight w:val="567"/>
        </w:trPr>
        <w:tc>
          <w:tcPr>
            <w:tcW w:w="983" w:type="dxa"/>
            <w:noWrap/>
            <w:vAlign w:val="center"/>
            <w:hideMark/>
          </w:tcPr>
          <w:p w14:paraId="4972BA35" w14:textId="77777777" w:rsidR="00233BE4" w:rsidRPr="00E33E67" w:rsidRDefault="00233BE4" w:rsidP="00233BE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15E6B7A" w14:textId="15B70AAC" w:rsidR="00233BE4" w:rsidRPr="00E33E67" w:rsidRDefault="00233BE4" w:rsidP="00233BE4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21"/>
                <w:szCs w:val="20"/>
              </w:rPr>
              <w:t>㎡</w:t>
            </w:r>
            <w:r w:rsidR="003C4D7F">
              <w:rPr>
                <w:rFonts w:hint="eastAsia"/>
                <w:sz w:val="21"/>
                <w:szCs w:val="20"/>
              </w:rPr>
              <w:t xml:space="preserve">　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6"/>
                <w:szCs w:val="14"/>
              </w:rPr>
              <w:t>※⑦～⑩のみ</w:t>
            </w:r>
            <w:r w:rsidR="003C4D7F">
              <w:rPr>
                <w:rFonts w:hint="eastAsia"/>
                <w:sz w:val="16"/>
                <w:szCs w:val="14"/>
              </w:rPr>
              <w:t xml:space="preserve">　</w:t>
            </w:r>
          </w:p>
        </w:tc>
        <w:tc>
          <w:tcPr>
            <w:tcW w:w="3970" w:type="dxa"/>
            <w:vAlign w:val="center"/>
            <w:hideMark/>
          </w:tcPr>
          <w:p w14:paraId="2E4E1A90" w14:textId="2184685F" w:rsidR="00233BE4" w:rsidRPr="00E33E67" w:rsidRDefault="00233BE4" w:rsidP="00233BE4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年　　月　　日　　時</w:t>
            </w:r>
            <w:r w:rsidR="00995E04" w:rsidRPr="00E33E67">
              <w:rPr>
                <w:rFonts w:hint="eastAsia"/>
                <w:sz w:val="18"/>
                <w:szCs w:val="16"/>
              </w:rPr>
              <w:t xml:space="preserve">　</w:t>
            </w:r>
            <w:r w:rsidR="00A912E8">
              <w:rPr>
                <w:rFonts w:hint="eastAsia"/>
                <w:sz w:val="18"/>
                <w:szCs w:val="16"/>
              </w:rPr>
              <w:t xml:space="preserve">　</w:t>
            </w:r>
            <w:r w:rsidRPr="00E33E67">
              <w:rPr>
                <w:rFonts w:hint="eastAsia"/>
                <w:sz w:val="18"/>
                <w:szCs w:val="16"/>
              </w:rPr>
              <w:t>から</w:t>
            </w:r>
            <w:r w:rsidRPr="00E33E67">
              <w:rPr>
                <w:sz w:val="18"/>
                <w:szCs w:val="16"/>
              </w:rPr>
              <w:br/>
            </w:r>
            <w:r w:rsidR="00A912E8" w:rsidRPr="00E33E67">
              <w:rPr>
                <w:rFonts w:hint="eastAsia"/>
                <w:sz w:val="18"/>
                <w:szCs w:val="16"/>
              </w:rPr>
              <w:t xml:space="preserve">年　　月　　日　　時　</w:t>
            </w:r>
            <w:r w:rsidR="00A912E8">
              <w:rPr>
                <w:rFonts w:hint="eastAsia"/>
                <w:sz w:val="18"/>
                <w:szCs w:val="16"/>
              </w:rPr>
              <w:t xml:space="preserve">　</w:t>
            </w:r>
            <w:r w:rsidRPr="00E33E67">
              <w:rPr>
                <w:rFonts w:hint="eastAsia"/>
                <w:sz w:val="18"/>
                <w:szCs w:val="16"/>
              </w:rPr>
              <w:t>まで</w:t>
            </w:r>
          </w:p>
        </w:tc>
        <w:tc>
          <w:tcPr>
            <w:tcW w:w="991" w:type="dxa"/>
            <w:noWrap/>
            <w:vAlign w:val="center"/>
            <w:hideMark/>
          </w:tcPr>
          <w:p w14:paraId="055DC7BB" w14:textId="77777777" w:rsidR="00233BE4" w:rsidRPr="00E33E67" w:rsidRDefault="00233BE4" w:rsidP="00233BE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65" w:type="dxa"/>
            <w:vAlign w:val="center"/>
            <w:hideMark/>
          </w:tcPr>
          <w:p w14:paraId="79C3F3FF" w14:textId="77777777" w:rsidR="00233BE4" w:rsidRPr="00EE4B15" w:rsidRDefault="00EE4B15" w:rsidP="00EE4B15">
            <w:pPr>
              <w:jc w:val="center"/>
              <w:rPr>
                <w:sz w:val="20"/>
                <w:szCs w:val="18"/>
              </w:rPr>
            </w:pPr>
            <w:r w:rsidRPr="00EE4B15">
              <w:rPr>
                <w:rFonts w:hint="eastAsia"/>
                <w:sz w:val="20"/>
                <w:szCs w:val="18"/>
              </w:rPr>
              <w:t>有・無</w:t>
            </w:r>
          </w:p>
        </w:tc>
        <w:tc>
          <w:tcPr>
            <w:tcW w:w="992" w:type="dxa"/>
            <w:noWrap/>
            <w:vAlign w:val="center"/>
            <w:hideMark/>
          </w:tcPr>
          <w:p w14:paraId="6D747E23" w14:textId="77777777" w:rsidR="00233BE4" w:rsidRPr="00E33E67" w:rsidRDefault="00233BE4" w:rsidP="00233BE4">
            <w:pPr>
              <w:jc w:val="center"/>
              <w:rPr>
                <w:sz w:val="18"/>
                <w:szCs w:val="16"/>
              </w:rPr>
            </w:pPr>
            <w:r w:rsidRPr="00EE4B15">
              <w:rPr>
                <w:rFonts w:hint="eastAsia"/>
                <w:sz w:val="20"/>
                <w:szCs w:val="18"/>
              </w:rPr>
              <w:t>有・無</w:t>
            </w:r>
          </w:p>
        </w:tc>
      </w:tr>
      <w:tr w:rsidR="00EE4B15" w:rsidRPr="00233BE4" w14:paraId="7ED2550E" w14:textId="77777777" w:rsidTr="00A912E8">
        <w:trPr>
          <w:trHeight w:val="567"/>
        </w:trPr>
        <w:tc>
          <w:tcPr>
            <w:tcW w:w="983" w:type="dxa"/>
            <w:noWrap/>
            <w:vAlign w:val="center"/>
            <w:hideMark/>
          </w:tcPr>
          <w:p w14:paraId="16B89D32" w14:textId="77777777" w:rsidR="00EE4B15" w:rsidRPr="00E33E67" w:rsidRDefault="00EE4B15" w:rsidP="00EE4B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373335F" w14:textId="2A211585" w:rsidR="00EE4B15" w:rsidRPr="00E33E67" w:rsidRDefault="00EE4B15" w:rsidP="00EE4B15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21"/>
                <w:szCs w:val="20"/>
              </w:rPr>
              <w:t>㎡</w:t>
            </w:r>
            <w:r w:rsidR="003C4D7F">
              <w:rPr>
                <w:rFonts w:hint="eastAsia"/>
                <w:sz w:val="21"/>
                <w:szCs w:val="20"/>
              </w:rPr>
              <w:t xml:space="preserve">　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6"/>
                <w:szCs w:val="14"/>
              </w:rPr>
              <w:t>※⑦～⑩のみ</w:t>
            </w:r>
            <w:r w:rsidR="003C4D7F">
              <w:rPr>
                <w:rFonts w:hint="eastAsia"/>
                <w:sz w:val="16"/>
                <w:szCs w:val="14"/>
              </w:rPr>
              <w:t xml:space="preserve">　</w:t>
            </w:r>
          </w:p>
        </w:tc>
        <w:tc>
          <w:tcPr>
            <w:tcW w:w="3970" w:type="dxa"/>
            <w:vAlign w:val="center"/>
            <w:hideMark/>
          </w:tcPr>
          <w:p w14:paraId="3586A3CC" w14:textId="1691E11C" w:rsidR="00EE4B15" w:rsidRPr="00E33E67" w:rsidRDefault="00A912E8" w:rsidP="00EE4B15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 xml:space="preserve">年　　月　　日　　時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="00EE4B15" w:rsidRPr="00E33E67">
              <w:rPr>
                <w:rFonts w:hint="eastAsia"/>
                <w:sz w:val="18"/>
                <w:szCs w:val="16"/>
              </w:rPr>
              <w:t>から</w:t>
            </w:r>
            <w:r w:rsidR="00EE4B15"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 xml:space="preserve">年　　月　　日　　時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="00EE4B15" w:rsidRPr="00E33E67">
              <w:rPr>
                <w:rFonts w:hint="eastAsia"/>
                <w:sz w:val="18"/>
                <w:szCs w:val="16"/>
              </w:rPr>
              <w:t>まで</w:t>
            </w:r>
          </w:p>
        </w:tc>
        <w:tc>
          <w:tcPr>
            <w:tcW w:w="991" w:type="dxa"/>
            <w:noWrap/>
            <w:vAlign w:val="center"/>
            <w:hideMark/>
          </w:tcPr>
          <w:p w14:paraId="09468C40" w14:textId="77777777" w:rsidR="00EE4B15" w:rsidRPr="00E33E67" w:rsidRDefault="00EE4B15" w:rsidP="00EE4B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65" w:type="dxa"/>
            <w:vAlign w:val="center"/>
            <w:hideMark/>
          </w:tcPr>
          <w:p w14:paraId="727F1D22" w14:textId="77777777" w:rsidR="00EE4B15" w:rsidRPr="00E33E67" w:rsidRDefault="00EE4B15" w:rsidP="00EE4B15">
            <w:pPr>
              <w:jc w:val="center"/>
              <w:rPr>
                <w:sz w:val="16"/>
                <w:szCs w:val="14"/>
              </w:rPr>
            </w:pPr>
            <w:r w:rsidRPr="00EE4B15">
              <w:rPr>
                <w:rFonts w:hint="eastAsia"/>
                <w:sz w:val="20"/>
                <w:szCs w:val="18"/>
              </w:rPr>
              <w:t>有・無</w:t>
            </w:r>
          </w:p>
        </w:tc>
        <w:tc>
          <w:tcPr>
            <w:tcW w:w="992" w:type="dxa"/>
            <w:noWrap/>
            <w:vAlign w:val="center"/>
            <w:hideMark/>
          </w:tcPr>
          <w:p w14:paraId="118D8FCD" w14:textId="77777777" w:rsidR="00EE4B15" w:rsidRDefault="00EE4B15" w:rsidP="00EE4B15">
            <w:pPr>
              <w:jc w:val="center"/>
            </w:pPr>
            <w:r w:rsidRPr="0074360F">
              <w:rPr>
                <w:rFonts w:hint="eastAsia"/>
                <w:sz w:val="20"/>
                <w:szCs w:val="18"/>
              </w:rPr>
              <w:t>有・無</w:t>
            </w:r>
          </w:p>
        </w:tc>
      </w:tr>
      <w:tr w:rsidR="00A912E8" w:rsidRPr="00233BE4" w14:paraId="744EF0B5" w14:textId="77777777" w:rsidTr="00A912E8">
        <w:trPr>
          <w:trHeight w:val="567"/>
        </w:trPr>
        <w:tc>
          <w:tcPr>
            <w:tcW w:w="98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615F305" w14:textId="77777777" w:rsidR="00A912E8" w:rsidRPr="00E33E67" w:rsidRDefault="00A912E8" w:rsidP="00A912E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  <w:hideMark/>
          </w:tcPr>
          <w:p w14:paraId="38E1F07E" w14:textId="77777777" w:rsidR="00A912E8" w:rsidRDefault="00A912E8" w:rsidP="00A912E8">
            <w:pPr>
              <w:jc w:val="right"/>
              <w:rPr>
                <w:sz w:val="16"/>
                <w:szCs w:val="14"/>
              </w:rPr>
            </w:pPr>
            <w:r w:rsidRPr="00E33E67">
              <w:rPr>
                <w:rFonts w:hint="eastAsia"/>
                <w:sz w:val="21"/>
                <w:szCs w:val="20"/>
              </w:rPr>
              <w:t>㎡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6"/>
                <w:szCs w:val="14"/>
              </w:rPr>
              <w:t>※⑦～⑩のみ</w:t>
            </w:r>
            <w:r>
              <w:rPr>
                <w:rFonts w:hint="eastAsia"/>
                <w:sz w:val="16"/>
                <w:szCs w:val="14"/>
              </w:rPr>
              <w:t xml:space="preserve">　</w:t>
            </w:r>
          </w:p>
          <w:p w14:paraId="7318E73F" w14:textId="51294FA9" w:rsidR="00A912E8" w:rsidRPr="00E33E67" w:rsidRDefault="00A912E8" w:rsidP="00A912E8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3970" w:type="dxa"/>
            <w:tcBorders>
              <w:bottom w:val="single" w:sz="12" w:space="0" w:color="auto"/>
            </w:tcBorders>
            <w:vAlign w:val="center"/>
            <w:hideMark/>
          </w:tcPr>
          <w:p w14:paraId="1D6C5353" w14:textId="487E62F9" w:rsidR="00A912E8" w:rsidRPr="00E33E67" w:rsidRDefault="00A912E8" w:rsidP="00A912E8">
            <w:pPr>
              <w:jc w:val="right"/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 xml:space="preserve">年　　月　　日　　時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E33E67">
              <w:rPr>
                <w:rFonts w:hint="eastAsia"/>
                <w:sz w:val="18"/>
                <w:szCs w:val="16"/>
              </w:rPr>
              <w:t>から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 xml:space="preserve">年　　月　　日　　時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E33E67">
              <w:rPr>
                <w:rFonts w:hint="eastAsia"/>
                <w:sz w:val="18"/>
                <w:szCs w:val="16"/>
              </w:rPr>
              <w:t>まで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FC55F4F" w14:textId="77777777" w:rsidR="00A912E8" w:rsidRPr="00E33E67" w:rsidRDefault="00A912E8" w:rsidP="00A912E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  <w:hideMark/>
          </w:tcPr>
          <w:p w14:paraId="31E63078" w14:textId="77777777" w:rsidR="00A912E8" w:rsidRPr="00E33E67" w:rsidRDefault="00A912E8" w:rsidP="00A912E8">
            <w:pPr>
              <w:jc w:val="center"/>
              <w:rPr>
                <w:sz w:val="16"/>
                <w:szCs w:val="14"/>
              </w:rPr>
            </w:pPr>
            <w:r w:rsidRPr="00EE4B15">
              <w:rPr>
                <w:rFonts w:hint="eastAsia"/>
                <w:sz w:val="20"/>
                <w:szCs w:val="18"/>
              </w:rPr>
              <w:t>有・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6DE2C1B" w14:textId="77777777" w:rsidR="00A912E8" w:rsidRDefault="00A912E8" w:rsidP="00A912E8">
            <w:pPr>
              <w:jc w:val="center"/>
            </w:pPr>
            <w:r w:rsidRPr="0074360F">
              <w:rPr>
                <w:rFonts w:hint="eastAsia"/>
                <w:sz w:val="20"/>
                <w:szCs w:val="18"/>
              </w:rPr>
              <w:t>有・無</w:t>
            </w:r>
          </w:p>
        </w:tc>
      </w:tr>
    </w:tbl>
    <w:p w14:paraId="137534FC" w14:textId="77777777" w:rsidR="00233BE4" w:rsidRDefault="00233BE4" w:rsidP="00023482">
      <w:pPr>
        <w:spacing w:line="240" w:lineRule="exact"/>
        <w:jc w:val="left"/>
      </w:pPr>
      <w:r>
        <w:rPr>
          <w:rFonts w:hint="eastAsia"/>
        </w:rPr>
        <w:t>【</w:t>
      </w:r>
      <w:r w:rsidRPr="00233BE4">
        <w:rPr>
          <w:rFonts w:hint="eastAsia"/>
        </w:rPr>
        <w:t>使用施設</w:t>
      </w:r>
      <w:r>
        <w:rPr>
          <w:rFonts w:hint="eastAsia"/>
        </w:rPr>
        <w:t>】</w:t>
      </w:r>
    </w:p>
    <w:p w14:paraId="127E6A50" w14:textId="77777777" w:rsidR="00233BE4" w:rsidRPr="00233BE4" w:rsidRDefault="00233BE4" w:rsidP="00023482">
      <w:pPr>
        <w:spacing w:line="240" w:lineRule="exact"/>
        <w:ind w:leftChars="100" w:left="210"/>
        <w:jc w:val="left"/>
      </w:pPr>
      <w:r w:rsidRPr="00233BE4">
        <w:rPr>
          <w:rFonts w:hint="eastAsia"/>
        </w:rPr>
        <w:t>①多目的ホール</w:t>
      </w:r>
      <w:r w:rsidRPr="00233BE4">
        <w:t>(</w:t>
      </w:r>
      <w:r w:rsidRPr="00233BE4">
        <w:rPr>
          <w:rFonts w:hint="eastAsia"/>
        </w:rPr>
        <w:t>催事利用</w:t>
      </w:r>
      <w:r w:rsidRPr="00233BE4">
        <w:t>)</w:t>
      </w:r>
      <w:r w:rsidRPr="00233BE4">
        <w:rPr>
          <w:rFonts w:hint="eastAsia"/>
        </w:rPr>
        <w:t>、②多目的ホール、③多目的室１、④多目的室２、⑤楽屋１、⑥楽屋２、</w:t>
      </w:r>
      <w:r w:rsidRPr="00233BE4">
        <w:br/>
      </w:r>
      <w:r w:rsidRPr="00233BE4">
        <w:rPr>
          <w:rFonts w:hint="eastAsia"/>
        </w:rPr>
        <w:t>⑦産業振興エリア、⑧共用エリア、⑨広場、⑩駐車場</w:t>
      </w:r>
    </w:p>
    <w:p w14:paraId="16C12C79" w14:textId="77777777" w:rsidR="00233BE4" w:rsidRDefault="00233BE4" w:rsidP="00023482">
      <w:pPr>
        <w:spacing w:line="240" w:lineRule="exact"/>
        <w:jc w:val="left"/>
      </w:pPr>
      <w:r>
        <w:rPr>
          <w:rFonts w:hint="eastAsia"/>
        </w:rPr>
        <w:t>【使用区分】</w:t>
      </w:r>
    </w:p>
    <w:p w14:paraId="0BD3D449" w14:textId="77777777" w:rsidR="00233BE4" w:rsidRDefault="00233BE4" w:rsidP="00023482">
      <w:pPr>
        <w:spacing w:line="240" w:lineRule="exact"/>
        <w:ind w:firstLineChars="100" w:firstLine="210"/>
        <w:jc w:val="left"/>
      </w:pPr>
      <w:r w:rsidRPr="00233BE4">
        <w:rPr>
          <w:rFonts w:hint="eastAsia"/>
        </w:rPr>
        <w:t>Ⓐ営利・営業目的で行う興行　Ⓑ営利・営業目的で使用</w:t>
      </w:r>
      <w:r w:rsidRPr="00233BE4">
        <w:t>(</w:t>
      </w:r>
      <w:r w:rsidRPr="00233BE4">
        <w:rPr>
          <w:rFonts w:hint="eastAsia"/>
        </w:rPr>
        <w:t>市内</w:t>
      </w:r>
      <w:r w:rsidRPr="00233BE4">
        <w:t>)</w:t>
      </w:r>
      <w:r w:rsidRPr="00233BE4">
        <w:rPr>
          <w:rFonts w:hint="eastAsia"/>
        </w:rPr>
        <w:t xml:space="preserve">　Ⓒ営利・営業目的で使用</w:t>
      </w:r>
      <w:r w:rsidRPr="00233BE4">
        <w:t>(</w:t>
      </w:r>
      <w:r w:rsidRPr="00233BE4">
        <w:rPr>
          <w:rFonts w:hint="eastAsia"/>
        </w:rPr>
        <w:t>市外</w:t>
      </w:r>
      <w:r w:rsidRPr="00233BE4">
        <w:t>)</w:t>
      </w:r>
      <w:r w:rsidRPr="00233BE4">
        <w:rPr>
          <w:rFonts w:hint="eastAsia"/>
        </w:rPr>
        <w:t>、</w:t>
      </w:r>
      <w:r w:rsidR="00E33E67">
        <w:rPr>
          <w:rFonts w:hint="eastAsia"/>
        </w:rPr>
        <w:t>Ⓓ</w:t>
      </w:r>
      <w:r w:rsidRPr="00233BE4">
        <w:rPr>
          <w:rFonts w:hint="eastAsia"/>
        </w:rPr>
        <w:t>その他</w:t>
      </w:r>
    </w:p>
    <w:bookmarkEnd w:id="0"/>
    <w:p w14:paraId="58839C15" w14:textId="77777777" w:rsidR="00E33E67" w:rsidRDefault="00E33E67" w:rsidP="00023482">
      <w:pPr>
        <w:spacing w:line="240" w:lineRule="exact"/>
        <w:ind w:firstLineChars="100" w:firstLine="210"/>
        <w:jc w:val="left"/>
      </w:pPr>
    </w:p>
    <w:p w14:paraId="4C07A7DF" w14:textId="33A7CF03" w:rsidR="00E33E67" w:rsidRDefault="00E33E67" w:rsidP="00F63119">
      <w:pPr>
        <w:spacing w:line="240" w:lineRule="exact"/>
        <w:ind w:firstLineChars="100" w:firstLine="210"/>
        <w:jc w:val="left"/>
      </w:pPr>
      <w:r w:rsidRPr="00E33E67">
        <w:rPr>
          <w:rFonts w:hint="eastAsia"/>
        </w:rPr>
        <w:t>●催事情報　※催事の場合のみ記載</w:t>
      </w:r>
      <w:r w:rsidR="003C4D7F">
        <w:rPr>
          <w:rFonts w:hint="eastAsia"/>
        </w:rPr>
        <w:t xml:space="preserve"> </w:t>
      </w:r>
      <w:r w:rsidR="003C4D7F">
        <w:t xml:space="preserve">          </w:t>
      </w:r>
      <w:r w:rsidR="003C4D7F">
        <w:rPr>
          <w:rFonts w:hint="eastAsia"/>
        </w:rPr>
        <w:t xml:space="preserve">　</w:t>
      </w:r>
      <w:r w:rsidR="003C4D7F">
        <w:t xml:space="preserve">   </w:t>
      </w:r>
    </w:p>
    <w:tbl>
      <w:tblPr>
        <w:tblStyle w:val="a3"/>
        <w:tblW w:w="10338" w:type="dxa"/>
        <w:tblInd w:w="118" w:type="dxa"/>
        <w:tblLook w:val="04A0" w:firstRow="1" w:lastRow="0" w:firstColumn="1" w:lastColumn="0" w:noHBand="0" w:noVBand="1"/>
      </w:tblPr>
      <w:tblGrid>
        <w:gridCol w:w="1396"/>
        <w:gridCol w:w="5596"/>
        <w:gridCol w:w="1056"/>
        <w:gridCol w:w="2290"/>
      </w:tblGrid>
      <w:tr w:rsidR="00E33E67" w:rsidRPr="00E33E67" w14:paraId="25E24B37" w14:textId="77777777" w:rsidTr="00A94BB0">
        <w:trPr>
          <w:trHeight w:val="440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BFF279" w14:textId="77777777" w:rsidR="00E33E67" w:rsidRPr="00E33E67" w:rsidRDefault="00E33E67" w:rsidP="00E33E67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催事名</w:t>
            </w:r>
          </w:p>
        </w:tc>
        <w:tc>
          <w:tcPr>
            <w:tcW w:w="8942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4AC5EB57" w14:textId="77777777" w:rsidR="00E33E67" w:rsidRPr="00E33E67" w:rsidRDefault="00E33E67" w:rsidP="00E33E67">
            <w:pPr>
              <w:jc w:val="left"/>
              <w:rPr>
                <w:sz w:val="20"/>
                <w:szCs w:val="18"/>
              </w:rPr>
            </w:pPr>
          </w:p>
        </w:tc>
      </w:tr>
      <w:tr w:rsidR="00E33E67" w:rsidRPr="00E33E67" w14:paraId="75583FB3" w14:textId="77777777" w:rsidTr="00A94BB0">
        <w:trPr>
          <w:trHeight w:val="418"/>
        </w:trPr>
        <w:tc>
          <w:tcPr>
            <w:tcW w:w="139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6C31F4" w14:textId="77777777" w:rsidR="00E33E67" w:rsidRPr="00E33E67" w:rsidRDefault="00E33E67" w:rsidP="00E33E67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内容</w:t>
            </w:r>
          </w:p>
        </w:tc>
        <w:tc>
          <w:tcPr>
            <w:tcW w:w="8942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52C54797" w14:textId="77777777" w:rsidR="00E33E67" w:rsidRPr="00E33E67" w:rsidRDefault="00E33E67" w:rsidP="00E33E67">
            <w:pPr>
              <w:jc w:val="left"/>
              <w:rPr>
                <w:sz w:val="20"/>
                <w:szCs w:val="18"/>
              </w:rPr>
            </w:pPr>
          </w:p>
        </w:tc>
      </w:tr>
      <w:tr w:rsidR="00E33E67" w:rsidRPr="00E33E67" w14:paraId="7E521902" w14:textId="77777777" w:rsidTr="00A94BB0">
        <w:trPr>
          <w:trHeight w:val="410"/>
        </w:trPr>
        <w:tc>
          <w:tcPr>
            <w:tcW w:w="139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9099AE" w14:textId="77777777" w:rsidR="00E33E67" w:rsidRPr="00E33E67" w:rsidRDefault="00E33E67" w:rsidP="00E33E67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入場</w:t>
            </w:r>
          </w:p>
        </w:tc>
        <w:tc>
          <w:tcPr>
            <w:tcW w:w="5596" w:type="dxa"/>
            <w:noWrap/>
            <w:vAlign w:val="center"/>
            <w:hideMark/>
          </w:tcPr>
          <w:p w14:paraId="27649888" w14:textId="77777777" w:rsidR="00E33E67" w:rsidRPr="00E33E67" w:rsidRDefault="00E33E67" w:rsidP="00E33E67">
            <w:pPr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関係者　・　無料　・　有料（　　　　　　円）</w:t>
            </w:r>
          </w:p>
        </w:tc>
        <w:tc>
          <w:tcPr>
            <w:tcW w:w="1056" w:type="dxa"/>
            <w:vAlign w:val="center"/>
            <w:hideMark/>
          </w:tcPr>
          <w:p w14:paraId="593C5798" w14:textId="77777777" w:rsidR="00E33E67" w:rsidRDefault="00E33E67" w:rsidP="00E33E67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来場</w:t>
            </w:r>
          </w:p>
          <w:p w14:paraId="7AF95947" w14:textId="77777777" w:rsidR="00E33E67" w:rsidRPr="00E33E67" w:rsidRDefault="00E33E67" w:rsidP="00E33E67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人数</w:t>
            </w:r>
          </w:p>
        </w:tc>
        <w:tc>
          <w:tcPr>
            <w:tcW w:w="229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E2EAAF" w14:textId="77777777" w:rsidR="00E33E67" w:rsidRPr="00E33E67" w:rsidRDefault="00E33E67" w:rsidP="00E33E67">
            <w:pPr>
              <w:ind w:firstLineChars="100" w:firstLine="200"/>
              <w:jc w:val="right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人</w:t>
            </w:r>
          </w:p>
        </w:tc>
      </w:tr>
      <w:tr w:rsidR="00E33E67" w:rsidRPr="00E33E67" w14:paraId="6C74F5BF" w14:textId="77777777" w:rsidTr="00A94BB0">
        <w:trPr>
          <w:trHeight w:val="885"/>
        </w:trPr>
        <w:tc>
          <w:tcPr>
            <w:tcW w:w="1396" w:type="dxa"/>
            <w:tcBorders>
              <w:left w:val="single" w:sz="12" w:space="0" w:color="auto"/>
            </w:tcBorders>
            <w:vAlign w:val="center"/>
            <w:hideMark/>
          </w:tcPr>
          <w:p w14:paraId="2E964EF9" w14:textId="77777777" w:rsidR="00E33E67" w:rsidRPr="00E33E67" w:rsidRDefault="00E33E67" w:rsidP="00E33E67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情報公開</w:t>
            </w:r>
            <w:r w:rsidRPr="00E33E67">
              <w:rPr>
                <w:sz w:val="20"/>
                <w:szCs w:val="18"/>
              </w:rPr>
              <w:br/>
              <w:t>(</w:t>
            </w:r>
            <w:r w:rsidRPr="00E33E67">
              <w:rPr>
                <w:rFonts w:hint="eastAsia"/>
                <w:sz w:val="20"/>
                <w:szCs w:val="18"/>
              </w:rPr>
              <w:t>ﾎｰﾙ</w:t>
            </w:r>
            <w:r w:rsidRPr="00E33E67">
              <w:rPr>
                <w:sz w:val="20"/>
                <w:szCs w:val="18"/>
              </w:rPr>
              <w:t>)</w:t>
            </w:r>
          </w:p>
        </w:tc>
        <w:tc>
          <w:tcPr>
            <w:tcW w:w="5596" w:type="dxa"/>
            <w:vAlign w:val="center"/>
            <w:hideMark/>
          </w:tcPr>
          <w:p w14:paraId="57607A00" w14:textId="77777777" w:rsidR="00E33E67" w:rsidRPr="00E33E67" w:rsidRDefault="00E33E67" w:rsidP="00E33E67">
            <w:pPr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□　希望する（月間予定に公演名や主催名を掲載する）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□　希望しない（月間予定に「関係者のみ」で掲載する）</w:t>
            </w:r>
            <w:r w:rsidRPr="00E33E67">
              <w:rPr>
                <w:sz w:val="20"/>
                <w:szCs w:val="18"/>
              </w:rPr>
              <w:br/>
            </w:r>
            <w:r w:rsidRPr="00E33E67">
              <w:rPr>
                <w:rFonts w:hint="eastAsia"/>
                <w:sz w:val="20"/>
                <w:szCs w:val="18"/>
              </w:rPr>
              <w:t>□　未定（公演</w:t>
            </w:r>
            <w:r w:rsidRPr="00E33E67">
              <w:rPr>
                <w:sz w:val="20"/>
                <w:szCs w:val="18"/>
              </w:rPr>
              <w:t>3</w:t>
            </w:r>
            <w:r w:rsidRPr="00E33E67">
              <w:rPr>
                <w:rFonts w:hint="eastAsia"/>
                <w:sz w:val="20"/>
                <w:szCs w:val="18"/>
              </w:rPr>
              <w:t>か月前に担当者に確認の連絡を致します）</w:t>
            </w:r>
          </w:p>
        </w:tc>
        <w:tc>
          <w:tcPr>
            <w:tcW w:w="1056" w:type="dxa"/>
            <w:noWrap/>
            <w:vAlign w:val="center"/>
            <w:hideMark/>
          </w:tcPr>
          <w:p w14:paraId="2B354025" w14:textId="77777777" w:rsidR="00E33E67" w:rsidRDefault="00E33E67" w:rsidP="00E33E67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問合せ</w:t>
            </w:r>
            <w:r w:rsidR="00F63119">
              <w:rPr>
                <w:rFonts w:hint="eastAsia"/>
                <w:sz w:val="20"/>
                <w:szCs w:val="18"/>
              </w:rPr>
              <w:t>時</w:t>
            </w:r>
          </w:p>
          <w:p w14:paraId="34EAA5BB" w14:textId="77777777" w:rsidR="00F63119" w:rsidRPr="00E33E67" w:rsidRDefault="00F63119" w:rsidP="00E33E6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の対応</w:t>
            </w:r>
          </w:p>
        </w:tc>
        <w:tc>
          <w:tcPr>
            <w:tcW w:w="2290" w:type="dxa"/>
            <w:tcBorders>
              <w:right w:val="single" w:sz="12" w:space="0" w:color="auto"/>
            </w:tcBorders>
            <w:vAlign w:val="center"/>
            <w:hideMark/>
          </w:tcPr>
          <w:p w14:paraId="28E4CC0E" w14:textId="77777777" w:rsidR="00E33E67" w:rsidRPr="00E33E67" w:rsidRDefault="00E33E67" w:rsidP="00E33E67">
            <w:pPr>
              <w:rPr>
                <w:sz w:val="18"/>
                <w:szCs w:val="16"/>
              </w:rPr>
            </w:pPr>
            <w:r w:rsidRPr="00E33E67">
              <w:rPr>
                <w:rFonts w:hint="eastAsia"/>
                <w:sz w:val="18"/>
                <w:szCs w:val="16"/>
              </w:rPr>
              <w:t>日時・開場開演時間・催事名</w:t>
            </w:r>
            <w:r w:rsidRPr="00E33E67">
              <w:rPr>
                <w:sz w:val="18"/>
                <w:szCs w:val="16"/>
              </w:rPr>
              <w:t>(</w:t>
            </w:r>
            <w:r w:rsidRPr="00E33E67">
              <w:rPr>
                <w:rFonts w:hint="eastAsia"/>
                <w:sz w:val="18"/>
                <w:szCs w:val="16"/>
              </w:rPr>
              <w:t>個人情報は除く</w:t>
            </w:r>
            <w:r w:rsidRPr="00E33E67">
              <w:rPr>
                <w:sz w:val="18"/>
                <w:szCs w:val="16"/>
              </w:rPr>
              <w:t>)</w:t>
            </w:r>
            <w:r w:rsidRPr="00E33E67">
              <w:rPr>
                <w:rFonts w:hint="eastAsia"/>
                <w:sz w:val="18"/>
                <w:szCs w:val="16"/>
              </w:rPr>
              <w:t>を伝えてもよろしいか？</w:t>
            </w:r>
            <w:r w:rsidRPr="00E33E67">
              <w:rPr>
                <w:sz w:val="18"/>
                <w:szCs w:val="16"/>
              </w:rPr>
              <w:br/>
            </w:r>
            <w:r w:rsidRPr="00E33E67">
              <w:rPr>
                <w:rFonts w:hint="eastAsia"/>
                <w:sz w:val="18"/>
                <w:szCs w:val="16"/>
              </w:rPr>
              <w:t>□　可　　□　不可</w:t>
            </w:r>
          </w:p>
        </w:tc>
      </w:tr>
      <w:tr w:rsidR="00E33E67" w:rsidRPr="00E33E67" w14:paraId="7D5329D6" w14:textId="77777777" w:rsidTr="00A94BB0">
        <w:trPr>
          <w:trHeight w:val="435"/>
        </w:trPr>
        <w:tc>
          <w:tcPr>
            <w:tcW w:w="139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049739" w14:textId="77777777" w:rsidR="00E33E67" w:rsidRPr="00E33E67" w:rsidRDefault="00E33E67" w:rsidP="00E33E67">
            <w:pPr>
              <w:jc w:val="center"/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>物品販売</w:t>
            </w:r>
          </w:p>
        </w:tc>
        <w:tc>
          <w:tcPr>
            <w:tcW w:w="894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42D7" w14:textId="77777777" w:rsidR="00E33E67" w:rsidRPr="00E33E67" w:rsidRDefault="00E33E67" w:rsidP="00E33E67">
            <w:pPr>
              <w:rPr>
                <w:sz w:val="20"/>
                <w:szCs w:val="18"/>
              </w:rPr>
            </w:pPr>
            <w:r w:rsidRPr="00E33E67">
              <w:rPr>
                <w:rFonts w:hint="eastAsia"/>
                <w:sz w:val="20"/>
                <w:szCs w:val="18"/>
              </w:rPr>
              <w:t xml:space="preserve">□　する（チケット　</w:t>
            </w:r>
            <w:r w:rsidRPr="00E33E67">
              <w:rPr>
                <w:sz w:val="20"/>
                <w:szCs w:val="18"/>
              </w:rPr>
              <w:t>CD</w:t>
            </w:r>
            <w:r w:rsidRPr="00E33E67">
              <w:rPr>
                <w:rFonts w:hint="eastAsia"/>
                <w:sz w:val="20"/>
                <w:szCs w:val="18"/>
              </w:rPr>
              <w:t xml:space="preserve">　本　その他：　　　　　　　　　　　　　　）　　□　しない</w:t>
            </w:r>
          </w:p>
        </w:tc>
      </w:tr>
    </w:tbl>
    <w:p w14:paraId="7A790122" w14:textId="77777777" w:rsidR="00F77A92" w:rsidRDefault="00F77A92" w:rsidP="00F77A92">
      <w:pPr>
        <w:jc w:val="left"/>
      </w:pPr>
      <w:r w:rsidRPr="00F77A92">
        <w:rPr>
          <w:rFonts w:hint="eastAsia"/>
        </w:rPr>
        <w:t>併せて、次のとおり使用料の減免を申請します。</w:t>
      </w:r>
    </w:p>
    <w:p w14:paraId="0F2D6213" w14:textId="77777777" w:rsidR="00F77A92" w:rsidRDefault="00F77A92" w:rsidP="00F77A92">
      <w:pPr>
        <w:jc w:val="right"/>
        <w:rPr>
          <w:u w:val="single"/>
        </w:rPr>
      </w:pPr>
      <w:r w:rsidRPr="00F77A92">
        <w:rPr>
          <w:rFonts w:hint="eastAsia"/>
          <w:u w:val="single"/>
        </w:rPr>
        <w:t xml:space="preserve">代表者名　　　　　　　　　　　　　</w:t>
      </w:r>
    </w:p>
    <w:tbl>
      <w:tblPr>
        <w:tblW w:w="1033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2"/>
        <w:gridCol w:w="7796"/>
      </w:tblGrid>
      <w:tr w:rsidR="00F77A92" w:rsidRPr="00F77A92" w14:paraId="46B66C8B" w14:textId="77777777" w:rsidTr="00E33E67">
        <w:trPr>
          <w:trHeight w:val="510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83BF5" w14:textId="77777777" w:rsidR="00F77A92" w:rsidRPr="00F77A92" w:rsidRDefault="00F77A92" w:rsidP="00F77A92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F77A92">
              <w:rPr>
                <w:rFonts w:hAnsi="ＭＳ 明朝" w:cs="ＭＳ Ｐゴシック" w:hint="eastAsia"/>
                <w:color w:val="000000"/>
                <w:szCs w:val="21"/>
              </w:rPr>
              <w:t>減免を受けたい理由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C103AA" w14:textId="77777777" w:rsidR="00F77A92" w:rsidRPr="00F77A92" w:rsidRDefault="00F77A92" w:rsidP="00F77A92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</w:tbl>
    <w:p w14:paraId="5F6EFDE4" w14:textId="77777777" w:rsidR="00F77A92" w:rsidRDefault="00F77A92" w:rsidP="00F77A92">
      <w:pPr>
        <w:jc w:val="right"/>
      </w:pPr>
      <w:r w:rsidRPr="00F77A92">
        <w:t>(</w:t>
      </w:r>
      <w:r w:rsidRPr="00F77A92">
        <w:rPr>
          <w:rFonts w:hint="eastAsia"/>
        </w:rPr>
        <w:t>減免基準第　　　　項第　　　号該当</w:t>
      </w:r>
      <w:r w:rsidRPr="00F77A92">
        <w:t>)</w:t>
      </w:r>
    </w:p>
    <w:p w14:paraId="400EF529" w14:textId="77777777" w:rsidR="00F77A92" w:rsidRPr="00F77A92" w:rsidRDefault="00F77A92" w:rsidP="00023482">
      <w:pPr>
        <w:spacing w:line="240" w:lineRule="exact"/>
        <w:jc w:val="left"/>
        <w:rPr>
          <w:sz w:val="18"/>
          <w:szCs w:val="20"/>
        </w:rPr>
      </w:pPr>
      <w:r w:rsidRPr="00F77A92">
        <w:rPr>
          <w:rFonts w:hint="eastAsia"/>
          <w:sz w:val="18"/>
          <w:szCs w:val="20"/>
        </w:rPr>
        <w:t>※</w:t>
      </w:r>
      <w:r w:rsidRPr="00F77A92">
        <w:rPr>
          <w:sz w:val="18"/>
          <w:szCs w:val="20"/>
        </w:rPr>
        <w:t>1</w:t>
      </w:r>
      <w:r w:rsidRPr="00F77A92">
        <w:rPr>
          <w:rFonts w:hint="eastAsia"/>
          <w:sz w:val="18"/>
          <w:szCs w:val="20"/>
        </w:rPr>
        <w:t xml:space="preserve">　太枠の枠内だけ記入してください。ただし、減免を申請する場合は記名</w:t>
      </w:r>
      <w:r w:rsidR="00E33E67">
        <w:rPr>
          <w:rFonts w:hint="eastAsia"/>
          <w:sz w:val="18"/>
          <w:szCs w:val="20"/>
        </w:rPr>
        <w:t>が</w:t>
      </w:r>
      <w:r w:rsidRPr="00F77A92">
        <w:rPr>
          <w:rFonts w:hint="eastAsia"/>
          <w:sz w:val="18"/>
          <w:szCs w:val="20"/>
        </w:rPr>
        <w:t>必要になります。</w:t>
      </w:r>
    </w:p>
    <w:p w14:paraId="18DFFDDD" w14:textId="77777777" w:rsidR="00F77A92" w:rsidRPr="00F77A92" w:rsidRDefault="00F77A92" w:rsidP="00023482">
      <w:pPr>
        <w:spacing w:line="240" w:lineRule="exact"/>
        <w:jc w:val="left"/>
        <w:rPr>
          <w:sz w:val="18"/>
          <w:szCs w:val="20"/>
        </w:rPr>
      </w:pPr>
      <w:r w:rsidRPr="00F77A92">
        <w:rPr>
          <w:rFonts w:hint="eastAsia"/>
          <w:sz w:val="18"/>
          <w:szCs w:val="20"/>
        </w:rPr>
        <w:t>※</w:t>
      </w:r>
      <w:r w:rsidRPr="00F77A92">
        <w:rPr>
          <w:sz w:val="18"/>
          <w:szCs w:val="20"/>
        </w:rPr>
        <w:t>2</w:t>
      </w:r>
      <w:r w:rsidRPr="00F77A92">
        <w:rPr>
          <w:rFonts w:hint="eastAsia"/>
          <w:sz w:val="18"/>
          <w:szCs w:val="20"/>
        </w:rPr>
        <w:t xml:space="preserve">　該当する項目の□にレ印を記入してください。</w:t>
      </w:r>
    </w:p>
    <w:p w14:paraId="641AC433" w14:textId="77777777" w:rsidR="00F77A92" w:rsidRDefault="00F77A92" w:rsidP="00023482">
      <w:pPr>
        <w:spacing w:line="240" w:lineRule="exact"/>
        <w:jc w:val="left"/>
        <w:rPr>
          <w:sz w:val="18"/>
          <w:szCs w:val="20"/>
        </w:rPr>
      </w:pPr>
      <w:r w:rsidRPr="00F77A92">
        <w:rPr>
          <w:rFonts w:hint="eastAsia"/>
          <w:sz w:val="18"/>
          <w:szCs w:val="20"/>
        </w:rPr>
        <w:t>※</w:t>
      </w:r>
      <w:r w:rsidRPr="00F77A92">
        <w:rPr>
          <w:sz w:val="18"/>
          <w:szCs w:val="20"/>
        </w:rPr>
        <w:t>3</w:t>
      </w:r>
      <w:r w:rsidRPr="00F77A92">
        <w:rPr>
          <w:rFonts w:hint="eastAsia"/>
          <w:sz w:val="18"/>
          <w:szCs w:val="20"/>
        </w:rPr>
        <w:t xml:space="preserve">　附属設備については、その内容を別紙として添付してください。</w:t>
      </w:r>
    </w:p>
    <w:sectPr w:rsidR="00F77A92" w:rsidSect="00631F16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6BFC" w14:textId="77777777" w:rsidR="00F328E5" w:rsidRDefault="00F328E5" w:rsidP="0033179E">
      <w:r>
        <w:separator/>
      </w:r>
    </w:p>
  </w:endnote>
  <w:endnote w:type="continuationSeparator" w:id="0">
    <w:p w14:paraId="24F1DE0F" w14:textId="77777777" w:rsidR="00F328E5" w:rsidRDefault="00F328E5" w:rsidP="0033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C524" w14:textId="77777777" w:rsidR="00F328E5" w:rsidRDefault="00F328E5" w:rsidP="0033179E">
      <w:r>
        <w:separator/>
      </w:r>
    </w:p>
  </w:footnote>
  <w:footnote w:type="continuationSeparator" w:id="0">
    <w:p w14:paraId="67491DDE" w14:textId="77777777" w:rsidR="00F328E5" w:rsidRDefault="00F328E5" w:rsidP="0033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157E"/>
    <w:multiLevelType w:val="hybridMultilevel"/>
    <w:tmpl w:val="FFFFFFFF"/>
    <w:lvl w:ilvl="0" w:tplc="DD5A69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428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29"/>
    <w:rsid w:val="00023482"/>
    <w:rsid w:val="00031045"/>
    <w:rsid w:val="00044FC1"/>
    <w:rsid w:val="00056B25"/>
    <w:rsid w:val="00111FEC"/>
    <w:rsid w:val="00132AD6"/>
    <w:rsid w:val="00135CC5"/>
    <w:rsid w:val="001B4000"/>
    <w:rsid w:val="001C1853"/>
    <w:rsid w:val="001E7D4D"/>
    <w:rsid w:val="00204648"/>
    <w:rsid w:val="0022701C"/>
    <w:rsid w:val="00233BE4"/>
    <w:rsid w:val="00243DA6"/>
    <w:rsid w:val="002A0844"/>
    <w:rsid w:val="002A3AC9"/>
    <w:rsid w:val="002C0D25"/>
    <w:rsid w:val="002E4B11"/>
    <w:rsid w:val="0030435C"/>
    <w:rsid w:val="003239E4"/>
    <w:rsid w:val="0033179E"/>
    <w:rsid w:val="00371AD5"/>
    <w:rsid w:val="003B07B5"/>
    <w:rsid w:val="003C4D7F"/>
    <w:rsid w:val="003D438A"/>
    <w:rsid w:val="003E6906"/>
    <w:rsid w:val="003F4F3E"/>
    <w:rsid w:val="004047AC"/>
    <w:rsid w:val="00444EC0"/>
    <w:rsid w:val="00486582"/>
    <w:rsid w:val="004A1BAF"/>
    <w:rsid w:val="004E3896"/>
    <w:rsid w:val="004E6234"/>
    <w:rsid w:val="004E7ED0"/>
    <w:rsid w:val="004F1D98"/>
    <w:rsid w:val="004F4897"/>
    <w:rsid w:val="00533C85"/>
    <w:rsid w:val="00555D15"/>
    <w:rsid w:val="00570E9F"/>
    <w:rsid w:val="005C61C2"/>
    <w:rsid w:val="005E72C4"/>
    <w:rsid w:val="005F4C45"/>
    <w:rsid w:val="005F7E1E"/>
    <w:rsid w:val="00624E3E"/>
    <w:rsid w:val="00626081"/>
    <w:rsid w:val="00626526"/>
    <w:rsid w:val="00631F16"/>
    <w:rsid w:val="006475EF"/>
    <w:rsid w:val="00653A76"/>
    <w:rsid w:val="00676F63"/>
    <w:rsid w:val="00687396"/>
    <w:rsid w:val="006C140C"/>
    <w:rsid w:val="006D7FB1"/>
    <w:rsid w:val="006E7FBE"/>
    <w:rsid w:val="006F319A"/>
    <w:rsid w:val="0074360F"/>
    <w:rsid w:val="007F55A7"/>
    <w:rsid w:val="00815217"/>
    <w:rsid w:val="00822DE8"/>
    <w:rsid w:val="008335C2"/>
    <w:rsid w:val="008D590D"/>
    <w:rsid w:val="00900A2C"/>
    <w:rsid w:val="0095401F"/>
    <w:rsid w:val="00981FF3"/>
    <w:rsid w:val="00995E04"/>
    <w:rsid w:val="009C0B18"/>
    <w:rsid w:val="009D3752"/>
    <w:rsid w:val="009E127F"/>
    <w:rsid w:val="009E4A92"/>
    <w:rsid w:val="00A15555"/>
    <w:rsid w:val="00A33A1C"/>
    <w:rsid w:val="00A34EED"/>
    <w:rsid w:val="00A353F6"/>
    <w:rsid w:val="00A65876"/>
    <w:rsid w:val="00A752CE"/>
    <w:rsid w:val="00A912E8"/>
    <w:rsid w:val="00A9229C"/>
    <w:rsid w:val="00A94BB0"/>
    <w:rsid w:val="00AA2129"/>
    <w:rsid w:val="00AD6A87"/>
    <w:rsid w:val="00AD6F5C"/>
    <w:rsid w:val="00AF648E"/>
    <w:rsid w:val="00B031A4"/>
    <w:rsid w:val="00B46F1F"/>
    <w:rsid w:val="00B61B87"/>
    <w:rsid w:val="00B84A0F"/>
    <w:rsid w:val="00BA19C0"/>
    <w:rsid w:val="00BD557B"/>
    <w:rsid w:val="00BF0629"/>
    <w:rsid w:val="00BF3D75"/>
    <w:rsid w:val="00C129D8"/>
    <w:rsid w:val="00C742B5"/>
    <w:rsid w:val="00C80C7F"/>
    <w:rsid w:val="00CD1552"/>
    <w:rsid w:val="00CD62CC"/>
    <w:rsid w:val="00D12BC7"/>
    <w:rsid w:val="00D21BAB"/>
    <w:rsid w:val="00D41290"/>
    <w:rsid w:val="00D57A4A"/>
    <w:rsid w:val="00D57A83"/>
    <w:rsid w:val="00D85098"/>
    <w:rsid w:val="00DA364E"/>
    <w:rsid w:val="00DD49EC"/>
    <w:rsid w:val="00DD4EA0"/>
    <w:rsid w:val="00E1073D"/>
    <w:rsid w:val="00E33E67"/>
    <w:rsid w:val="00E76F2F"/>
    <w:rsid w:val="00EB11CC"/>
    <w:rsid w:val="00EB1EF3"/>
    <w:rsid w:val="00EC628A"/>
    <w:rsid w:val="00EE4B15"/>
    <w:rsid w:val="00EF1758"/>
    <w:rsid w:val="00F10809"/>
    <w:rsid w:val="00F328E5"/>
    <w:rsid w:val="00F56474"/>
    <w:rsid w:val="00F63119"/>
    <w:rsid w:val="00F77A92"/>
    <w:rsid w:val="00FF1B2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88864F"/>
  <w14:defaultImageDpi w14:val="0"/>
  <w15:docId w15:val="{904CE4A2-5B23-4F55-A79D-26B735C8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8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BF0629"/>
    <w:pPr>
      <w:widowControl w:val="0"/>
      <w:autoSpaceDE w:val="0"/>
      <w:autoSpaceDN w:val="0"/>
    </w:pPr>
    <w:rPr>
      <w:rFonts w:ascii="Calibri" w:hAnsi="Calibri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1E7D4D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81FF3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81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81FF3"/>
    <w:rPr>
      <w:rFonts w:ascii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D49E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D49E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CE87-8BEA-4090-98FE-A5F4A599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1</Words>
  <Characters>300</Characters>
  <Application>Microsoft Office Word</Application>
  <DocSecurity>0</DocSecurity>
  <Lines>2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 tsuyoshi</dc:creator>
  <cp:keywords/>
  <dc:description/>
  <cp:lastModifiedBy>hasegawa tsuyoshi</cp:lastModifiedBy>
  <cp:revision>4</cp:revision>
  <cp:lastPrinted>2022-12-26T01:32:00Z</cp:lastPrinted>
  <dcterms:created xsi:type="dcterms:W3CDTF">2022-12-26T01:31:00Z</dcterms:created>
  <dcterms:modified xsi:type="dcterms:W3CDTF">2023-02-27T07:01:00Z</dcterms:modified>
</cp:coreProperties>
</file>